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9AE" w:rsidP="005D4B3A" w:rsidRDefault="006A017D" w14:paraId="69D7C1C6" w14:textId="51E4A06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3BB117C" wp14:anchorId="32E2A757">
                <wp:simplePos x="0" y="0"/>
                <wp:positionH relativeFrom="column">
                  <wp:posOffset>5961634</wp:posOffset>
                </wp:positionH>
                <wp:positionV relativeFrom="paragraph">
                  <wp:posOffset>1608455</wp:posOffset>
                </wp:positionV>
                <wp:extent cx="1189990" cy="182880"/>
                <wp:effectExtent l="0" t="0" r="3810" b="0"/>
                <wp:wrapNone/>
                <wp:docPr id="20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8288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 w14:anchorId="0733F1CC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1" style="position:absolute;margin-left:469.4pt;margin-top:126.65pt;width:93.7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type="#_x0000_t66" adj="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66CDD9E" wp14:anchorId="425219C4">
                <wp:simplePos x="0" y="0"/>
                <wp:positionH relativeFrom="column">
                  <wp:posOffset>5952490</wp:posOffset>
                </wp:positionH>
                <wp:positionV relativeFrom="paragraph">
                  <wp:posOffset>6325235</wp:posOffset>
                </wp:positionV>
                <wp:extent cx="1189990" cy="182880"/>
                <wp:effectExtent l="0" t="0" r="3810" b="0"/>
                <wp:wrapNone/>
                <wp:docPr id="2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8288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1" style="position:absolute;margin-left:468.7pt;margin-top:498.05pt;width:93.7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type="#_x0000_t66" adj="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" w14:anchorId="1FAC8767"/>
            </w:pict>
          </mc:Fallback>
        </mc:AlternateContent>
      </w:r>
      <w:r w:rsidR="005C7A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299FB263" wp14:anchorId="489FC556">
                <wp:simplePos x="0" y="0"/>
                <wp:positionH relativeFrom="column">
                  <wp:posOffset>-164592</wp:posOffset>
                </wp:positionH>
                <wp:positionV relativeFrom="paragraph">
                  <wp:posOffset>475488</wp:posOffset>
                </wp:positionV>
                <wp:extent cx="7022592" cy="6946900"/>
                <wp:effectExtent l="0" t="0" r="635" b="0"/>
                <wp:wrapTight wrapText="bothSides">
                  <wp:wrapPolygon edited="0">
                    <wp:start x="430" y="0"/>
                    <wp:lineTo x="430" y="17691"/>
                    <wp:lineTo x="0" y="17928"/>
                    <wp:lineTo x="0" y="21561"/>
                    <wp:lineTo x="21133" y="21561"/>
                    <wp:lineTo x="21133" y="18322"/>
                    <wp:lineTo x="21563" y="18204"/>
                    <wp:lineTo x="21563" y="0"/>
                    <wp:lineTo x="43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2" cy="6946900"/>
                          <a:chOff x="0" y="0"/>
                          <a:chExt cx="7022592" cy="69469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5717"/>
                          <a:stretch/>
                        </pic:blipFill>
                        <pic:spPr bwMode="auto">
                          <a:xfrm>
                            <a:off x="164592" y="3063240"/>
                            <a:ext cx="685800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0"/>
                            <a:ext cx="6858000" cy="3061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5760720"/>
                            <a:ext cx="6858000" cy="1186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-12.95pt;margin-top:37.45pt;width:552.95pt;height:547pt;z-index:251657216" coordsize="70225,69469" o:spid="_x0000_s1026" w14:anchorId="7D94849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4NktIBQwWAAUMFgAUAAAAZHJzL21lZGlhL2ltYWdlMi5wbmeJUE5HDQoa&#10;CgAAAA1JSERSAAAJZgAABDMIBgAAAOqeZ7A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CWagAwAEAAAAAQAABDMAAAAAQVNDSUkAAABTY3Jl&#10;ZW5zaG90JUatdw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1645;top:30632;width:68580;height:27889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">
                  <v:imagedata cropbottom="10300f" o:title="Graphical user interface, text, application, email&#10;&#10;Description automatically generated" r:id="rId13"/>
                </v:shape>
                <v:shape id="Picture 2" style="position:absolute;left:1645;width:68580;height:30613;visibility:visible;mso-wrap-style:square" alt="Graphical user interface, text, applicati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">
                  <v:imagedata o:title="Graphical user interface, text, application&#10;&#10;Description automatically generated" r:id="rId14"/>
                </v:shape>
                <v:shape id="Picture 4" style="position:absolute;top:57607;width:68580;height:11862;visibility:visible;mso-wrap-style:square" alt="Graphical user interface, text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">
                  <v:imagedata o:title="Graphical user interface, text, application&#10;&#10;Description automatically generated" r:id="rId15"/>
                </v:shape>
                <w10:wrap type="tight"/>
              </v:group>
            </w:pict>
          </mc:Fallback>
        </mc:AlternateContent>
      </w:r>
      <w:r w:rsidRPr="00F4334B" w:rsidR="00B42CC5">
        <w:rPr>
          <w:rFonts w:ascii="Times New Roman" w:hAnsi="Times New Roman" w:cs="Times New Roman"/>
          <w:b/>
          <w:noProof/>
          <w:sz w:val="24"/>
          <w:szCs w:val="24"/>
        </w:rPr>
        <w:t>0925</w:t>
      </w:r>
      <w:r w:rsidRPr="00F4334B" w:rsidR="006B06CB">
        <w:rPr>
          <w:rFonts w:ascii="Times New Roman" w:hAnsi="Times New Roman" w:cs="Times New Roman"/>
          <w:b/>
          <w:noProof/>
          <w:sz w:val="24"/>
          <w:szCs w:val="24"/>
        </w:rPr>
        <w:t>-07</w:t>
      </w:r>
      <w:r w:rsidRPr="00F4334B" w:rsidR="00113B14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F4334B" w:rsidR="006B06CB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F4334B" w:rsidR="00B42CC5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F4334B" w:rsidR="00BC2A7F">
        <w:rPr>
          <w:rFonts w:ascii="Times New Roman" w:hAnsi="Times New Roman" w:cs="Times New Roman"/>
          <w:b/>
          <w:noProof/>
          <w:sz w:val="24"/>
          <w:szCs w:val="24"/>
        </w:rPr>
        <w:t>NEW_</w:t>
      </w:r>
      <w:r w:rsidRPr="00F4334B" w:rsidR="00B42CC5">
        <w:rPr>
          <w:rFonts w:ascii="Times New Roman" w:hAnsi="Times New Roman" w:cs="Times New Roman"/>
          <w:b/>
          <w:noProof/>
          <w:sz w:val="24"/>
          <w:szCs w:val="24"/>
        </w:rPr>
        <w:t>DASH_ATTACHMENT</w:t>
      </w:r>
      <w:r w:rsidR="003E648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4334B" w:rsidR="00B42CC5">
        <w:rPr>
          <w:rFonts w:ascii="Times New Roman" w:hAnsi="Times New Roman" w:cs="Times New Roman"/>
          <w:b/>
          <w:noProof/>
          <w:sz w:val="24"/>
          <w:szCs w:val="24"/>
        </w:rPr>
        <w:t>A.2-</w:t>
      </w:r>
      <w:r w:rsidRPr="00F4334B" w:rsidR="001E1320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F4334B" w:rsidR="00B42CC5">
        <w:rPr>
          <w:rFonts w:ascii="Times New Roman" w:hAnsi="Times New Roman" w:cs="Times New Roman"/>
          <w:b/>
          <w:noProof/>
          <w:sz w:val="24"/>
          <w:szCs w:val="24"/>
        </w:rPr>
        <w:t>_DATA</w:t>
      </w:r>
      <w:r w:rsidRPr="00F4334B" w:rsidR="00A41A5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4334B" w:rsidR="00B42CC5">
        <w:rPr>
          <w:rFonts w:ascii="Times New Roman" w:hAnsi="Times New Roman" w:cs="Times New Roman"/>
          <w:b/>
          <w:noProof/>
          <w:sz w:val="24"/>
          <w:szCs w:val="24"/>
        </w:rPr>
        <w:t>REQUEST</w:t>
      </w:r>
      <w:r w:rsidRPr="00F4334B" w:rsidR="001E1320">
        <w:rPr>
          <w:rFonts w:ascii="Times New Roman" w:hAnsi="Times New Roman" w:cs="Times New Roman"/>
          <w:b/>
          <w:noProof/>
          <w:sz w:val="24"/>
          <w:szCs w:val="24"/>
        </w:rPr>
        <w:t xml:space="preserve"> (APPROVED OMB NUMBER: 0925-0744)</w:t>
      </w:r>
    </w:p>
    <w:p w:rsidRPr="00F4334B" w:rsidR="00F4334B" w:rsidP="005D4B3A" w:rsidRDefault="00F4334B" w14:paraId="43DBBC99" w14:textId="5FBB790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A6FBA" w:rsidP="001E1320" w:rsidRDefault="006A6FBA" w14:paraId="1531A9D1" w14:textId="1994FE13">
      <w:pPr>
        <w:ind w:firstLine="990"/>
      </w:pPr>
    </w:p>
    <w:p w:rsidR="001E1320" w:rsidP="00630AF5" w:rsidRDefault="001E1320" w14:paraId="2D4C6515" w14:textId="7C6A1B5B"/>
    <w:p w:rsidR="00630AF5" w:rsidP="00630AF5" w:rsidRDefault="00630AF5" w14:paraId="66CEAC45" w14:textId="68FB94D8"/>
    <w:p w:rsidR="00630AF5" w:rsidP="00630AF5" w:rsidRDefault="00FA3990" w14:paraId="21B3C483" w14:textId="67C41D8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6E8B518F" wp14:anchorId="69AD86EA">
                <wp:simplePos x="0" y="0"/>
                <wp:positionH relativeFrom="column">
                  <wp:posOffset>640080</wp:posOffset>
                </wp:positionH>
                <wp:positionV relativeFrom="paragraph">
                  <wp:posOffset>0</wp:posOffset>
                </wp:positionV>
                <wp:extent cx="5942965" cy="8720328"/>
                <wp:effectExtent l="0" t="0" r="635" b="5080"/>
                <wp:wrapTight wrapText="bothSides">
                  <wp:wrapPolygon edited="0">
                    <wp:start x="0" y="0"/>
                    <wp:lineTo x="0" y="4247"/>
                    <wp:lineTo x="5308" y="4530"/>
                    <wp:lineTo x="5308" y="8054"/>
                    <wp:lineTo x="5031" y="8431"/>
                    <wp:lineTo x="4985" y="13905"/>
                    <wp:lineTo x="5124" y="14094"/>
                    <wp:lineTo x="5308" y="14094"/>
                    <wp:lineTo x="5308" y="15100"/>
                    <wp:lineTo x="5031" y="15604"/>
                    <wp:lineTo x="5031" y="21581"/>
                    <wp:lineTo x="19110" y="21581"/>
                    <wp:lineTo x="19110" y="15604"/>
                    <wp:lineTo x="18371" y="15100"/>
                    <wp:lineTo x="18464" y="13528"/>
                    <wp:lineTo x="15786" y="13087"/>
                    <wp:lineTo x="16109" y="13087"/>
                    <wp:lineTo x="16294" y="12867"/>
                    <wp:lineTo x="16294" y="12552"/>
                    <wp:lineTo x="16156" y="12395"/>
                    <wp:lineTo x="15786" y="12080"/>
                    <wp:lineTo x="15786" y="8557"/>
                    <wp:lineTo x="19664" y="8557"/>
                    <wp:lineTo x="21095" y="8431"/>
                    <wp:lineTo x="21048" y="4530"/>
                    <wp:lineTo x="21556" y="4247"/>
                    <wp:lineTo x="21556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8720328"/>
                          <a:chOff x="0" y="0"/>
                          <a:chExt cx="5942965" cy="8720328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53897"/>
                          <a:stretch/>
                        </pic:blipFill>
                        <pic:spPr bwMode="auto">
                          <a:xfrm>
                            <a:off x="0" y="0"/>
                            <a:ext cx="5942965" cy="171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r="27261" b="28946"/>
                          <a:stretch/>
                        </pic:blipFill>
                        <pic:spPr bwMode="auto">
                          <a:xfrm>
                            <a:off x="1399032" y="3401568"/>
                            <a:ext cx="2926080" cy="226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1799"/>
                          <a:stretch/>
                        </pic:blipFill>
                        <pic:spPr bwMode="auto">
                          <a:xfrm>
                            <a:off x="1408176" y="6281928"/>
                            <a:ext cx="384048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81328" y="1325880"/>
                            <a:ext cx="4297680" cy="1068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81328" y="2350008"/>
                            <a:ext cx="4297680" cy="1059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81328" y="5458968"/>
                            <a:ext cx="3566160" cy="76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30168" y="5010912"/>
                            <a:ext cx="82296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style="position:absolute;margin-left:50.4pt;margin-top:0;width:467.95pt;height:686.65pt;z-index:251665408" coordsize="59429,87203" o:spid="_x0000_s1026" w14:anchorId="0997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mhJQYo8BAGKPAQAUAAAAZHJzL21lZGlhL2ltYWdlMi5wbmeJUE5HDQoa&#10;CgAAAA1JSERSAAAFVQAABDsIBgAAAI8TTiE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VWgAwAEAAAAAQAABDsAAAAAQVNDSUkAAABTY3Jl&#10;ZW5zaG90NtL1LA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">
                <v:shape id="Picture 7" style="position:absolute;width:59429;height:17189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">
                  <v:imagedata cropbottom="35322f" o:title="Graphical user interface, text, application, email&#10;&#10;Description automatically generated" r:id="rId23"/>
                </v:shape>
                <v:shape id="Picture 8" style="position:absolute;left:13990;top:34015;width:29261;height:22676;visibility:visible;mso-wrap-style:square" alt="Graphical user interface, text, application, email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">
                  <v:imagedata cropright="17866f" cropbottom="18970f" o:title="Graphical user interface, text, application, email&#10;&#10;Description automatically generated" r:id="rId24"/>
                </v:shape>
                <v:shape id="Picture 9" style="position:absolute;left:14081;top:62819;width:38405;height:24384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">
                  <v:imagedata croptop="1179f" o:title="Graphical user interface, application&#10;&#10;Description automatically generated" r:id="rId25"/>
                </v:shape>
                <v:shape id="Picture 10" style="position:absolute;left:14813;top:13258;width:42977;height:10687;visibility:visible;mso-wrap-style:square" alt="Graphical user interface, text, application, email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">
                  <v:imagedata o:title="Graphical user interface, text, application, email&#10;&#10;Description automatically generated" r:id="rId26"/>
                </v:shape>
                <v:shape id="Picture 11" style="position:absolute;left:14813;top:23500;width:42977;height:10591;visibility:visible;mso-wrap-style:square" alt="Graphical user interface, text, application, email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">
                  <v:imagedata o:title="Graphical user interface, text, application, email&#10;&#10;Description automatically generated" r:id="rId27"/>
                </v:shape>
                <v:shape id="Picture 12" style="position:absolute;left:14813;top:54589;width:35661;height:7696;visibility:visible;mso-wrap-style:square" alt="A picture containing background pattern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">
                  <v:imagedata o:title="A picture containing background pattern&#10;&#10;Description automatically generated" r:id="rId28"/>
                </v:shape>
                <v:shape id="Picture 13" style="position:absolute;left:36301;top:50109;width:8230;height:2432;visibility:visible;mso-wrap-style:square" alt="Graphical user interface, application&#10;&#10;Description automatically generated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">
                  <v:imagedata o:title="Graphical user interface, application&#10;&#10;Description automatically generated" r:id="rId29"/>
                </v:shape>
                <w10:wrap type="tight"/>
              </v:group>
            </w:pict>
          </mc:Fallback>
        </mc:AlternateContent>
      </w:r>
    </w:p>
    <w:p w:rsidR="00630AF5" w:rsidP="00630AF5" w:rsidRDefault="00630AF5" w14:paraId="08868938" w14:textId="3E6C3FAE"/>
    <w:p w:rsidR="00630AF5" w:rsidP="00630AF5" w:rsidRDefault="00630AF5" w14:paraId="2C4AE297" w14:textId="10019AC7"/>
    <w:p w:rsidR="00630AF5" w:rsidP="00630AF5" w:rsidRDefault="00630AF5" w14:paraId="4FE38C01" w14:textId="26C665D9"/>
    <w:p w:rsidR="00630AF5" w:rsidP="00630AF5" w:rsidRDefault="00630AF5" w14:paraId="677ED156" w14:textId="1782C1EB"/>
    <w:p w:rsidR="00630AF5" w:rsidP="00630AF5" w:rsidRDefault="00630AF5" w14:paraId="0731BB52" w14:textId="64BACF9C"/>
    <w:p w:rsidR="00630AF5" w:rsidP="00630AF5" w:rsidRDefault="00630AF5" w14:paraId="19EBDB8F" w14:textId="491817A9"/>
    <w:p w:rsidR="00630AF5" w:rsidP="00630AF5" w:rsidRDefault="00630AF5" w14:paraId="0852BB38" w14:textId="47BAEEF7"/>
    <w:p w:rsidR="00550093" w:rsidP="00630AF5" w:rsidRDefault="00550093" w14:paraId="68E504A5" w14:textId="0BB7D6E3"/>
    <w:p w:rsidRPr="00A2054E" w:rsidR="00A2054E" w:rsidP="00A2054E" w:rsidRDefault="00A2054E" w14:paraId="10464E62" w14:textId="47CE7DDB"/>
    <w:p w:rsidRPr="00A2054E" w:rsidR="00A2054E" w:rsidP="00A2054E" w:rsidRDefault="00A2054E" w14:paraId="65D4420E" w14:textId="4F7692FD"/>
    <w:p w:rsidRPr="00A2054E" w:rsidR="00A2054E" w:rsidP="00A2054E" w:rsidRDefault="00A2054E" w14:paraId="1252DF14" w14:textId="042206ED"/>
    <w:p w:rsidRPr="00A2054E" w:rsidR="00A2054E" w:rsidP="00A2054E" w:rsidRDefault="00A2054E" w14:paraId="364AD3B7" w14:textId="7F4ABAB2"/>
    <w:p w:rsidRPr="00A2054E" w:rsidR="00A2054E" w:rsidP="00A2054E" w:rsidRDefault="00A2054E" w14:paraId="3C9FCBBD" w14:textId="315C5F0F"/>
    <w:p w:rsidRPr="00A2054E" w:rsidR="00A2054E" w:rsidP="00A2054E" w:rsidRDefault="00A2054E" w14:paraId="1ED54973" w14:textId="3726C7B2"/>
    <w:p w:rsidRPr="00A2054E" w:rsidR="00A2054E" w:rsidP="00A2054E" w:rsidRDefault="00A2054E" w14:paraId="0975772B" w14:textId="7E5BDDB6"/>
    <w:p w:rsidRPr="00A2054E" w:rsidR="00A2054E" w:rsidP="00A2054E" w:rsidRDefault="00A2054E" w14:paraId="38CEE2CA" w14:textId="41387C33"/>
    <w:p w:rsidRPr="00A2054E" w:rsidR="00A2054E" w:rsidP="00A2054E" w:rsidRDefault="00A2054E" w14:paraId="522239BA" w14:textId="35954083"/>
    <w:p w:rsidRPr="00A2054E" w:rsidR="00A2054E" w:rsidP="00A2054E" w:rsidRDefault="00A2054E" w14:paraId="4F3CE231" w14:textId="5EB464AA"/>
    <w:p w:rsidRPr="00A2054E" w:rsidR="00A2054E" w:rsidP="00A2054E" w:rsidRDefault="00A2054E" w14:paraId="38BEE05F" w14:textId="51375C58"/>
    <w:p w:rsidRPr="00A2054E" w:rsidR="00A2054E" w:rsidP="00A2054E" w:rsidRDefault="00A2054E" w14:paraId="111A3BE4" w14:textId="498056BE"/>
    <w:p w:rsidRPr="00A2054E" w:rsidR="00A2054E" w:rsidP="00A2054E" w:rsidRDefault="00A2054E" w14:paraId="3F884307" w14:textId="10EA21B1"/>
    <w:p w:rsidRPr="00A2054E" w:rsidR="00A2054E" w:rsidP="00A2054E" w:rsidRDefault="00A2054E" w14:paraId="75BA418D" w14:textId="20F68349"/>
    <w:p w:rsidRPr="00A2054E" w:rsidR="00A2054E" w:rsidP="00A2054E" w:rsidRDefault="00A2054E" w14:paraId="73C09A17" w14:textId="59494A71"/>
    <w:p w:rsidRPr="00A2054E" w:rsidR="00A2054E" w:rsidP="00A2054E" w:rsidRDefault="00A2054E" w14:paraId="57241F76" w14:textId="52A30F24"/>
    <w:p w:rsidR="00A2054E" w:rsidP="00A2054E" w:rsidRDefault="00A2054E" w14:paraId="3701B5A8" w14:textId="23E488DD"/>
    <w:p w:rsidR="00FA3990" w:rsidP="00A2054E" w:rsidRDefault="00A2054E" w14:paraId="196D781C" w14:textId="09127F7C">
      <w:pPr>
        <w:tabs>
          <w:tab w:val="left" w:pos="4262"/>
        </w:tabs>
      </w:pPr>
      <w:r>
        <w:tab/>
      </w:r>
    </w:p>
    <w:p w:rsidR="00FA3990" w:rsidRDefault="00FA3990" w14:paraId="25B16947" w14:textId="77777777">
      <w:r>
        <w:br w:type="page"/>
      </w:r>
    </w:p>
    <w:p w:rsidR="00A2054E" w:rsidP="00A2054E" w:rsidRDefault="009247BD" w14:paraId="467B73B3" w14:textId="35B556EB">
      <w:pPr>
        <w:tabs>
          <w:tab w:val="left" w:pos="426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71C4D3BB" wp14:anchorId="066F69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6370320"/>
                <wp:effectExtent l="0" t="0" r="0" b="5080"/>
                <wp:wrapTight wrapText="bothSides">
                  <wp:wrapPolygon edited="0">
                    <wp:start x="0" y="0"/>
                    <wp:lineTo x="0" y="18086"/>
                    <wp:lineTo x="4920" y="18603"/>
                    <wp:lineTo x="4920" y="21574"/>
                    <wp:lineTo x="21160" y="21574"/>
                    <wp:lineTo x="21160" y="18603"/>
                    <wp:lineTo x="21560" y="18086"/>
                    <wp:lineTo x="2156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70320"/>
                          <a:chOff x="0" y="0"/>
                          <a:chExt cx="6858000" cy="637032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3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581912" y="5440680"/>
                            <a:ext cx="5120640" cy="929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style="position:absolute;margin-left:0;margin-top:0;width:540pt;height:501.6pt;z-index:251668480" coordsize="68580,63703" o:spid="_x0000_s1026" w14:anchorId="6E4BD5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WOIY8F0EAABdBAAAUAAAAZHJzL21lZGlhL2ltYWdlMi5wbmeJUE5HDQoa&#10;CgAAAA1JSERSAAAFKgAAAPEIBgAAAMxtifU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SqgAwAEAAAAAQAAAPEAAAAAQVNDSUkAAABTY3Jl&#10;ZW5zaG90QT/H4g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">
                <v:shape id="Picture 15" style="position:absolute;width:68580;height:53359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">
                  <v:imagedata o:title="Graphical user interface, text, application, email&#10;&#10;Description automatically generated" r:id="rId32"/>
                </v:shape>
                <v:shape id="Picture 16" style="position:absolute;left:15819;top:54406;width:51206;height:9297;visibility:visible;mso-wrap-style:square" alt="A picture containing char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">
                  <v:imagedata o:title="A picture containing chart&#10;&#10;Description automatically generated" r:id="rId33"/>
                </v:shape>
                <w10:wrap type="tight"/>
              </v:group>
            </w:pict>
          </mc:Fallback>
        </mc:AlternateContent>
      </w:r>
    </w:p>
    <w:p w:rsidRPr="00104CED" w:rsidR="00104CED" w:rsidP="00104CED" w:rsidRDefault="00104CED" w14:paraId="08D44F24" w14:textId="53ECBC6B"/>
    <w:p w:rsidRPr="00104CED" w:rsidR="00104CED" w:rsidP="00104CED" w:rsidRDefault="00104CED" w14:paraId="3C053262" w14:textId="2E6AA774"/>
    <w:p w:rsidRPr="00104CED" w:rsidR="00104CED" w:rsidP="00104CED" w:rsidRDefault="00104CED" w14:paraId="4CA6DC6A" w14:textId="3862AF17"/>
    <w:p w:rsidR="00104CED" w:rsidP="00104CED" w:rsidRDefault="00104CED" w14:paraId="3CE3E45D" w14:textId="0DBCA9EA"/>
    <w:p w:rsidR="00104CED" w:rsidP="00104CED" w:rsidRDefault="00104CED" w14:paraId="19CF3F97" w14:textId="3CFE3EDD">
      <w:pPr>
        <w:tabs>
          <w:tab w:val="left" w:pos="7949"/>
        </w:tabs>
      </w:pPr>
      <w:r>
        <w:tab/>
      </w:r>
    </w:p>
    <w:p w:rsidR="00104CED" w:rsidRDefault="00104CED" w14:paraId="00BE6627" w14:textId="77777777">
      <w:r>
        <w:br w:type="page"/>
      </w:r>
    </w:p>
    <w:p w:rsidR="00104CED" w:rsidP="00104CED" w:rsidRDefault="00A00154" w14:paraId="7DC656D6" w14:textId="4E4BA12A">
      <w:pPr>
        <w:tabs>
          <w:tab w:val="left" w:pos="7949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F3D0130" wp14:editId="26FBA5A5">
            <wp:extent cx="6858000" cy="3613785"/>
            <wp:effectExtent l="0" t="0" r="0" b="571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278C" w:rsidR="00AA278C" w:rsidP="00AA278C" w:rsidRDefault="00AA278C" w14:paraId="4672A432" w14:textId="3711E722"/>
    <w:p w:rsidR="00AA278C" w:rsidP="00AA278C" w:rsidRDefault="00AA278C" w14:paraId="44DCDC71" w14:textId="6801B3C4">
      <w:pPr>
        <w:rPr>
          <w:noProof/>
        </w:rPr>
      </w:pPr>
    </w:p>
    <w:p w:rsidR="00AA278C" w:rsidP="00AA278C" w:rsidRDefault="00AA278C" w14:paraId="245A4271" w14:textId="00C1F07E">
      <w:pPr>
        <w:tabs>
          <w:tab w:val="left" w:pos="3960"/>
        </w:tabs>
      </w:pPr>
      <w:r>
        <w:tab/>
      </w:r>
    </w:p>
    <w:p w:rsidR="00AA278C" w:rsidRDefault="00AA278C" w14:paraId="2B33B032" w14:textId="77777777">
      <w:r>
        <w:br w:type="page"/>
      </w:r>
    </w:p>
    <w:p w:rsidR="00AA278C" w:rsidP="00AA278C" w:rsidRDefault="004504BF" w14:paraId="44941A4E" w14:textId="2BEB1561">
      <w:pPr>
        <w:tabs>
          <w:tab w:val="left" w:pos="396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43337BF" wp14:editId="1F0E7666">
            <wp:extent cx="6858000" cy="3479800"/>
            <wp:effectExtent l="0" t="0" r="0" b="0"/>
            <wp:docPr id="24" name="Picture 2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BF" w:rsidP="004504BF" w:rsidRDefault="004504BF" w14:paraId="749FFA2F" w14:textId="384DD602">
      <w:pPr>
        <w:rPr>
          <w:noProof/>
        </w:rPr>
      </w:pPr>
    </w:p>
    <w:p w:rsidR="004504BF" w:rsidP="004504BF" w:rsidRDefault="004504BF" w14:paraId="1D17EB29" w14:textId="37B6488D">
      <w:pPr>
        <w:tabs>
          <w:tab w:val="left" w:pos="3514"/>
        </w:tabs>
      </w:pPr>
      <w:r>
        <w:tab/>
      </w:r>
    </w:p>
    <w:p w:rsidRPr="004504BF" w:rsidR="004504BF" w:rsidP="00F734FF" w:rsidRDefault="004504BF" w14:paraId="63F48C46" w14:textId="2E12A1A8">
      <w:r>
        <w:br w:type="page"/>
      </w:r>
      <w:r w:rsidR="00A72B7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editId="69A3F46B" wp14:anchorId="505DC3C5">
                <wp:simplePos x="0" y="0"/>
                <wp:positionH relativeFrom="column">
                  <wp:posOffset>777240</wp:posOffset>
                </wp:positionH>
                <wp:positionV relativeFrom="paragraph">
                  <wp:posOffset>0</wp:posOffset>
                </wp:positionV>
                <wp:extent cx="5632704" cy="8575040"/>
                <wp:effectExtent l="0" t="0" r="6350" b="0"/>
                <wp:wrapTight wrapText="bothSides">
                  <wp:wrapPolygon edited="0">
                    <wp:start x="0" y="0"/>
                    <wp:lineTo x="0" y="10237"/>
                    <wp:lineTo x="5016" y="10333"/>
                    <wp:lineTo x="5016" y="21562"/>
                    <wp:lineTo x="21576" y="21562"/>
                    <wp:lineTo x="21576" y="10333"/>
                    <wp:lineTo x="21186" y="10205"/>
                    <wp:lineTo x="21089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704" cy="8575040"/>
                          <a:chOff x="0" y="0"/>
                          <a:chExt cx="5632704" cy="85750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b="2980"/>
                          <a:stretch/>
                        </pic:blipFill>
                        <pic:spPr bwMode="auto">
                          <a:xfrm>
                            <a:off x="0" y="0"/>
                            <a:ext cx="5485765" cy="405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335024" y="4114800"/>
                            <a:ext cx="4297680" cy="446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style="position:absolute;margin-left:61.2pt;margin-top:0;width:443.5pt;height:675.2pt;z-index:251671552" coordsize="56327,85750" o:spid="_x0000_s1026" w14:anchorId="799E6C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uhG5erU8CAK1PAgAUAAAAZHJzL21lZGlhL2ltYWdlMi5wbmeJUE5HDQoa&#10;CgAAAA1JSERSAAAFKwAABVwIBgAAANQVz1w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SugAwAEAAAAAQAABVwAAAAAQVNDSUkAAABTY3Jl&#10;ZW5zaG909GUdyw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">
                <v:shape id="Picture 1" style="position:absolute;width:54857;height:40595;visibility:visible;mso-wrap-style:square" alt="Graphical user interface, text, applicati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">
                  <v:imagedata cropbottom="1953f" o:title="Graphical user interface, text, application&#10;&#10;Description automatically generated" r:id="rId38"/>
                </v:shape>
                <v:shape id="Picture 5" style="position:absolute;left:13350;top:41148;width:42977;height:44602;visibility:visible;mso-wrap-style:square" alt="Graphical user interface, text, applicati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">
                  <v:imagedata o:title="Graphical user interface, text, application&#10;&#10;Description automatically generated" r:id="rId39"/>
                </v:shape>
                <w10:wrap type="tight"/>
              </v:group>
            </w:pict>
          </mc:Fallback>
        </mc:AlternateContent>
      </w:r>
    </w:p>
    <w:sectPr w:rsidRPr="004504BF" w:rsidR="004504BF" w:rsidSect="00F4334B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F82A" w14:textId="77777777" w:rsidR="00CD07C6" w:rsidRDefault="00CD07C6" w:rsidP="008D37DF">
      <w:pPr>
        <w:spacing w:after="0" w:line="240" w:lineRule="auto"/>
      </w:pPr>
      <w:r>
        <w:separator/>
      </w:r>
    </w:p>
  </w:endnote>
  <w:endnote w:type="continuationSeparator" w:id="0">
    <w:p w14:paraId="2F5A4424" w14:textId="77777777" w:rsidR="00CD07C6" w:rsidRDefault="00CD07C6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63F2ED" w14:textId="77777777"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1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76B57D2" w14:textId="77777777"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F885" w14:textId="77777777" w:rsidR="00CD07C6" w:rsidRDefault="00CD07C6" w:rsidP="008D37DF">
      <w:pPr>
        <w:spacing w:after="0" w:line="240" w:lineRule="auto"/>
      </w:pPr>
      <w:r>
        <w:separator/>
      </w:r>
    </w:p>
  </w:footnote>
  <w:footnote w:type="continuationSeparator" w:id="0">
    <w:p w14:paraId="6B8EC900" w14:textId="77777777" w:rsidR="00CD07C6" w:rsidRDefault="00CD07C6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22A0C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04CED"/>
    <w:rsid w:val="00112162"/>
    <w:rsid w:val="00113B14"/>
    <w:rsid w:val="00117C60"/>
    <w:rsid w:val="0012341E"/>
    <w:rsid w:val="001274F7"/>
    <w:rsid w:val="00132850"/>
    <w:rsid w:val="00134766"/>
    <w:rsid w:val="001418C4"/>
    <w:rsid w:val="001433CA"/>
    <w:rsid w:val="001470FE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A7539"/>
    <w:rsid w:val="001B263D"/>
    <w:rsid w:val="001B32F8"/>
    <w:rsid w:val="001B3566"/>
    <w:rsid w:val="001B7AF4"/>
    <w:rsid w:val="001C337C"/>
    <w:rsid w:val="001C7B08"/>
    <w:rsid w:val="001D0FB1"/>
    <w:rsid w:val="001D509D"/>
    <w:rsid w:val="001D6593"/>
    <w:rsid w:val="001E1320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4525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66BA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E6488"/>
    <w:rsid w:val="003F0972"/>
    <w:rsid w:val="003F0B79"/>
    <w:rsid w:val="003F16CE"/>
    <w:rsid w:val="003F6789"/>
    <w:rsid w:val="00400F38"/>
    <w:rsid w:val="004011F6"/>
    <w:rsid w:val="00402CC7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04BF"/>
    <w:rsid w:val="00455C36"/>
    <w:rsid w:val="00456794"/>
    <w:rsid w:val="004604AF"/>
    <w:rsid w:val="0046099D"/>
    <w:rsid w:val="00461001"/>
    <w:rsid w:val="00461012"/>
    <w:rsid w:val="00461333"/>
    <w:rsid w:val="00464DD0"/>
    <w:rsid w:val="00474DB3"/>
    <w:rsid w:val="0047665E"/>
    <w:rsid w:val="00482F93"/>
    <w:rsid w:val="00484E54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E7514"/>
    <w:rsid w:val="004F3A50"/>
    <w:rsid w:val="004F5F9B"/>
    <w:rsid w:val="004F5FF2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1C2D"/>
    <w:rsid w:val="0057623D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C7A0E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4C83"/>
    <w:rsid w:val="005E5C91"/>
    <w:rsid w:val="005F047A"/>
    <w:rsid w:val="005F2E08"/>
    <w:rsid w:val="005F7570"/>
    <w:rsid w:val="006026F6"/>
    <w:rsid w:val="00603CBE"/>
    <w:rsid w:val="00604C2D"/>
    <w:rsid w:val="00605A6C"/>
    <w:rsid w:val="00607853"/>
    <w:rsid w:val="006115DB"/>
    <w:rsid w:val="00611F78"/>
    <w:rsid w:val="00613743"/>
    <w:rsid w:val="00621010"/>
    <w:rsid w:val="00625528"/>
    <w:rsid w:val="00630AF5"/>
    <w:rsid w:val="006344DF"/>
    <w:rsid w:val="00635809"/>
    <w:rsid w:val="00635E15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76B61"/>
    <w:rsid w:val="00680F53"/>
    <w:rsid w:val="0069199D"/>
    <w:rsid w:val="00692D6A"/>
    <w:rsid w:val="00695BB5"/>
    <w:rsid w:val="006A017D"/>
    <w:rsid w:val="006A272D"/>
    <w:rsid w:val="006A6859"/>
    <w:rsid w:val="006A6F75"/>
    <w:rsid w:val="006A6FBA"/>
    <w:rsid w:val="006B06CB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4820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1ACD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7D5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67EA"/>
    <w:rsid w:val="009179B2"/>
    <w:rsid w:val="009201D0"/>
    <w:rsid w:val="009247BD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154"/>
    <w:rsid w:val="00A00EAD"/>
    <w:rsid w:val="00A02B80"/>
    <w:rsid w:val="00A05E81"/>
    <w:rsid w:val="00A10087"/>
    <w:rsid w:val="00A1577C"/>
    <w:rsid w:val="00A176DD"/>
    <w:rsid w:val="00A2054E"/>
    <w:rsid w:val="00A205D7"/>
    <w:rsid w:val="00A2275F"/>
    <w:rsid w:val="00A24B8F"/>
    <w:rsid w:val="00A34C98"/>
    <w:rsid w:val="00A34D6E"/>
    <w:rsid w:val="00A36AA3"/>
    <w:rsid w:val="00A40F14"/>
    <w:rsid w:val="00A41A51"/>
    <w:rsid w:val="00A43BD2"/>
    <w:rsid w:val="00A45F9B"/>
    <w:rsid w:val="00A52A11"/>
    <w:rsid w:val="00A55123"/>
    <w:rsid w:val="00A6562F"/>
    <w:rsid w:val="00A6600D"/>
    <w:rsid w:val="00A72B75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278C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1DC1"/>
    <w:rsid w:val="00B04001"/>
    <w:rsid w:val="00B04FC2"/>
    <w:rsid w:val="00B07052"/>
    <w:rsid w:val="00B07312"/>
    <w:rsid w:val="00B10133"/>
    <w:rsid w:val="00B12A62"/>
    <w:rsid w:val="00B20917"/>
    <w:rsid w:val="00B248B8"/>
    <w:rsid w:val="00B27F32"/>
    <w:rsid w:val="00B3187F"/>
    <w:rsid w:val="00B42CC5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C2A7F"/>
    <w:rsid w:val="00BC4127"/>
    <w:rsid w:val="00BC51FF"/>
    <w:rsid w:val="00BD68F6"/>
    <w:rsid w:val="00BD7F8F"/>
    <w:rsid w:val="00BE24B5"/>
    <w:rsid w:val="00BE722F"/>
    <w:rsid w:val="00BE7252"/>
    <w:rsid w:val="00C03A18"/>
    <w:rsid w:val="00C0414E"/>
    <w:rsid w:val="00C055AD"/>
    <w:rsid w:val="00C062E6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15F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64F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C24FD"/>
    <w:rsid w:val="00CC379F"/>
    <w:rsid w:val="00CD07C6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42B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4FB9"/>
    <w:rsid w:val="00E2586A"/>
    <w:rsid w:val="00E27ADB"/>
    <w:rsid w:val="00E27CFC"/>
    <w:rsid w:val="00E329FE"/>
    <w:rsid w:val="00E32FF6"/>
    <w:rsid w:val="00E337ED"/>
    <w:rsid w:val="00E35EB8"/>
    <w:rsid w:val="00E459CA"/>
    <w:rsid w:val="00E45C6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45E6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334B"/>
    <w:rsid w:val="00F4457E"/>
    <w:rsid w:val="00F47013"/>
    <w:rsid w:val="00F52325"/>
    <w:rsid w:val="00F5296F"/>
    <w:rsid w:val="00F56147"/>
    <w:rsid w:val="00F6360C"/>
    <w:rsid w:val="00F65684"/>
    <w:rsid w:val="00F66D4C"/>
    <w:rsid w:val="00F718DB"/>
    <w:rsid w:val="00F734FF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3990"/>
    <w:rsid w:val="00FA7EC3"/>
    <w:rsid w:val="00FB3D6A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D036AF"/>
  <w15:docId w15:val="{AC625395-65A2-4CA9-9628-CBF5486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0" ma:contentTypeDescription="Create a new document." ma:contentTypeScope="" ma:versionID="e07169061adc14e45574bec996224abd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ecf2164ee437672678735ed8198575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DCEE4-DF7D-417D-904F-90CA89310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F4DCF-D604-45F7-8D37-F9C93F309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810BD-BE37-4489-BA49-5AA597231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3C77A-AEF3-46E2-991E-AA65FF8E6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Abdelmouti, Tawanda (NIH/OD) [E]</cp:lastModifiedBy>
  <cp:revision>2</cp:revision>
  <dcterms:created xsi:type="dcterms:W3CDTF">2021-04-09T15:44:00Z</dcterms:created>
  <dcterms:modified xsi:type="dcterms:W3CDTF">2021-04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B9CC49B786428001CD4420FBBE9B</vt:lpwstr>
  </property>
</Properties>
</file>